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8:00-19:30 KIRKKOPÄIVÄT | Punnittuja sanoja – puheita, jotka ravistelevat ja herättävät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